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6"/>
        <w:gridCol w:w="6745"/>
        <w:gridCol w:w="1445"/>
      </w:tblGrid>
      <w:tr w:rsidR="0081537B" w:rsidRPr="0081537B" w:rsidTr="00C56EF5">
        <w:trPr>
          <w:cantSplit/>
        </w:trPr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81537B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9A" w:rsidRPr="0081537B" w:rsidRDefault="0058229A" w:rsidP="0058229A">
      <w:pPr>
        <w:suppressAutoHyphens w:val="0"/>
        <w:jc w:val="both"/>
        <w:rPr>
          <w:i/>
          <w:sz w:val="24"/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Ügyiratszám:</w:t>
      </w:r>
      <w:r>
        <w:rPr>
          <w:rFonts w:eastAsia="Calibri"/>
          <w:sz w:val="24"/>
          <w:szCs w:val="24"/>
          <w:lang w:eastAsia="en-US"/>
        </w:rPr>
        <w:t xml:space="preserve"> HSZ/</w:t>
      </w:r>
      <w:r w:rsidR="00783A51">
        <w:rPr>
          <w:rFonts w:eastAsia="Calibri"/>
          <w:sz w:val="24"/>
          <w:szCs w:val="24"/>
          <w:lang w:eastAsia="en-US"/>
        </w:rPr>
        <w:t>33282</w:t>
      </w:r>
      <w:r w:rsidR="009F2FFF">
        <w:rPr>
          <w:rFonts w:eastAsia="Calibri"/>
          <w:sz w:val="24"/>
          <w:szCs w:val="24"/>
          <w:lang w:eastAsia="en-US"/>
        </w:rPr>
        <w:t>-1</w:t>
      </w:r>
      <w:r w:rsidR="001B4062">
        <w:rPr>
          <w:rFonts w:eastAsia="Calibri"/>
          <w:sz w:val="24"/>
          <w:szCs w:val="24"/>
          <w:lang w:eastAsia="en-US"/>
        </w:rPr>
        <w:t xml:space="preserve">/2022. </w:t>
      </w:r>
    </w:p>
    <w:p w:rsidR="00A824DC" w:rsidRDefault="00A824DC" w:rsidP="00A824DC">
      <w:pPr>
        <w:tabs>
          <w:tab w:val="left" w:pos="1410"/>
        </w:tabs>
        <w:suppressAutoHyphens w:val="0"/>
        <w:jc w:val="both"/>
        <w:rPr>
          <w:rFonts w:eastAsia="Calibri"/>
          <w:szCs w:val="24"/>
          <w:lang w:eastAsia="en-US"/>
        </w:rPr>
      </w:pP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>
        <w:rPr>
          <w:b/>
          <w:sz w:val="32"/>
          <w:szCs w:val="24"/>
          <w:lang w:eastAsia="hu-HU"/>
        </w:rPr>
        <w:t>M E G H Í V Ó</w:t>
      </w:r>
    </w:p>
    <w:p w:rsidR="00A824DC" w:rsidRDefault="00A824DC" w:rsidP="00A824DC">
      <w:pPr>
        <w:tabs>
          <w:tab w:val="left" w:pos="360"/>
        </w:tabs>
        <w:suppressAutoHyphens w:val="0"/>
        <w:rPr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Hajdúszoboszló Város Önkormányzata Képviselő-testületének </w:t>
      </w:r>
      <w:r>
        <w:rPr>
          <w:b/>
          <w:sz w:val="24"/>
          <w:szCs w:val="24"/>
          <w:u w:val="single"/>
          <w:lang w:eastAsia="hu-HU"/>
        </w:rPr>
        <w:t>rendkívüli</w:t>
      </w:r>
      <w:r>
        <w:rPr>
          <w:sz w:val="24"/>
          <w:szCs w:val="24"/>
          <w:lang w:eastAsia="hu-HU"/>
        </w:rPr>
        <w:t xml:space="preserve"> ülését</w:t>
      </w: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A824DC" w:rsidRPr="00783A51" w:rsidRDefault="00187B89" w:rsidP="00A824DC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783A51">
        <w:rPr>
          <w:b/>
          <w:sz w:val="28"/>
          <w:szCs w:val="24"/>
          <w:lang w:eastAsia="hu-HU"/>
        </w:rPr>
        <w:t xml:space="preserve">2022. </w:t>
      </w:r>
      <w:r w:rsidR="00783A51" w:rsidRPr="00783A51">
        <w:rPr>
          <w:b/>
          <w:sz w:val="28"/>
          <w:szCs w:val="24"/>
          <w:lang w:eastAsia="hu-HU"/>
        </w:rPr>
        <w:t xml:space="preserve">október 4. </w:t>
      </w:r>
      <w:r w:rsidR="00783A51">
        <w:rPr>
          <w:b/>
          <w:sz w:val="28"/>
          <w:szCs w:val="24"/>
          <w:lang w:eastAsia="hu-HU"/>
        </w:rPr>
        <w:t xml:space="preserve">(kedd) </w:t>
      </w:r>
      <w:r w:rsidRPr="00783A51">
        <w:rPr>
          <w:b/>
          <w:sz w:val="28"/>
          <w:szCs w:val="24"/>
          <w:lang w:eastAsia="hu-HU"/>
        </w:rPr>
        <w:t xml:space="preserve">napjának </w:t>
      </w:r>
      <w:r w:rsidR="00783A51" w:rsidRPr="00783A51">
        <w:rPr>
          <w:b/>
          <w:sz w:val="28"/>
          <w:szCs w:val="24"/>
          <w:lang w:eastAsia="hu-HU"/>
        </w:rPr>
        <w:t>11</w:t>
      </w:r>
      <w:r w:rsidRPr="00783A51">
        <w:rPr>
          <w:b/>
          <w:sz w:val="28"/>
          <w:szCs w:val="24"/>
          <w:lang w:eastAsia="hu-HU"/>
        </w:rPr>
        <w:t>.</w:t>
      </w:r>
      <w:r w:rsidR="00A824DC" w:rsidRPr="00783A51">
        <w:rPr>
          <w:b/>
          <w:sz w:val="28"/>
          <w:szCs w:val="24"/>
          <w:lang w:eastAsia="hu-HU"/>
        </w:rPr>
        <w:t>00 órájára</w:t>
      </w:r>
    </w:p>
    <w:p w:rsidR="00A824DC" w:rsidRPr="00783A51" w:rsidRDefault="00A824DC" w:rsidP="00A824D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1B4062" w:rsidRPr="00783A51" w:rsidRDefault="001B4062" w:rsidP="001B4062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proofErr w:type="gramStart"/>
      <w:r w:rsidRPr="00783A51">
        <w:rPr>
          <w:b/>
          <w:sz w:val="28"/>
          <w:szCs w:val="24"/>
          <w:lang w:eastAsia="hu-HU"/>
        </w:rPr>
        <w:t>a</w:t>
      </w:r>
      <w:proofErr w:type="gramEnd"/>
      <w:r w:rsidRPr="00783A51">
        <w:rPr>
          <w:b/>
          <w:sz w:val="28"/>
          <w:szCs w:val="24"/>
          <w:lang w:eastAsia="hu-HU"/>
        </w:rPr>
        <w:t xml:space="preserve"> Városháza </w:t>
      </w:r>
      <w:r w:rsidR="00783A51" w:rsidRPr="00783A51">
        <w:rPr>
          <w:b/>
          <w:sz w:val="28"/>
          <w:szCs w:val="24"/>
          <w:lang w:eastAsia="hu-HU"/>
        </w:rPr>
        <w:t>Pávai Vajna</w:t>
      </w:r>
      <w:r w:rsidR="003C254D" w:rsidRPr="00783A51">
        <w:rPr>
          <w:b/>
          <w:sz w:val="28"/>
          <w:szCs w:val="24"/>
          <w:lang w:eastAsia="hu-HU"/>
        </w:rPr>
        <w:t>-</w:t>
      </w:r>
      <w:r w:rsidR="00187B89" w:rsidRPr="00783A51">
        <w:rPr>
          <w:b/>
          <w:sz w:val="28"/>
          <w:szCs w:val="24"/>
          <w:lang w:eastAsia="hu-HU"/>
        </w:rPr>
        <w:t>termébe</w:t>
      </w: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>
        <w:rPr>
          <w:sz w:val="24"/>
          <w:szCs w:val="24"/>
          <w:lang w:eastAsia="hu-HU"/>
        </w:rPr>
        <w:t>összehívom</w:t>
      </w:r>
      <w:proofErr w:type="gramEnd"/>
      <w:r>
        <w:rPr>
          <w:sz w:val="24"/>
          <w:szCs w:val="24"/>
          <w:lang w:eastAsia="hu-HU"/>
        </w:rPr>
        <w:t>, melyre meghívom.</w:t>
      </w: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lang w:eastAsia="hu-HU"/>
        </w:rPr>
      </w:pPr>
    </w:p>
    <w:p w:rsidR="00BE1DD9" w:rsidRDefault="00BE1DD9" w:rsidP="00A824DC">
      <w:pPr>
        <w:tabs>
          <w:tab w:val="left" w:pos="360"/>
        </w:tabs>
        <w:suppressAutoHyphens w:val="0"/>
        <w:jc w:val="both"/>
        <w:rPr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NAPIRENDI JAVASLAT:</w:t>
      </w:r>
    </w:p>
    <w:p w:rsidR="00A824DC" w:rsidRPr="00BE1DD9" w:rsidRDefault="00A824DC" w:rsidP="00A824D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83A51" w:rsidRPr="00783A51" w:rsidRDefault="00A824DC" w:rsidP="00783A51">
      <w:pPr>
        <w:pStyle w:val="Listaszerbekezds"/>
        <w:numPr>
          <w:ilvl w:val="0"/>
          <w:numId w:val="14"/>
        </w:numPr>
        <w:divId w:val="589699890"/>
        <w:rPr>
          <w:sz w:val="24"/>
          <w:szCs w:val="24"/>
        </w:rPr>
      </w:pPr>
      <w:bookmarkStart w:id="0" w:name="_GoBack"/>
      <w:r w:rsidRPr="00783A51">
        <w:rPr>
          <w:bCs/>
          <w:sz w:val="24"/>
          <w:szCs w:val="24"/>
          <w:lang w:eastAsia="hu-HU"/>
        </w:rPr>
        <w:t>Előterjesztés</w:t>
      </w:r>
      <w:r w:rsidRPr="00783A51">
        <w:rPr>
          <w:sz w:val="24"/>
          <w:szCs w:val="24"/>
          <w:lang w:eastAsia="hu-HU"/>
        </w:rPr>
        <w:t xml:space="preserve"> </w:t>
      </w:r>
      <w:r w:rsidR="00783A51" w:rsidRPr="00783A51">
        <w:rPr>
          <w:bCs/>
          <w:color w:val="000000"/>
          <w:sz w:val="24"/>
          <w:szCs w:val="24"/>
          <w:shd w:val="clear" w:color="auto" w:fill="FFFFFF"/>
        </w:rPr>
        <w:t>energiaköltségek többlet forrásának biztosításáról</w:t>
      </w:r>
      <w:r w:rsidR="006F233A" w:rsidRPr="00783A51">
        <w:rPr>
          <w:color w:val="000000"/>
          <w:sz w:val="24"/>
          <w:szCs w:val="24"/>
        </w:rPr>
        <w:t>.</w:t>
      </w:r>
    </w:p>
    <w:bookmarkEnd w:id="0"/>
    <w:p w:rsidR="000331AC" w:rsidRPr="00783A51" w:rsidRDefault="00A824DC" w:rsidP="00783A51">
      <w:pPr>
        <w:pStyle w:val="Listaszerbekezds"/>
        <w:divId w:val="589699890"/>
        <w:rPr>
          <w:sz w:val="24"/>
          <w:szCs w:val="24"/>
        </w:rPr>
      </w:pPr>
      <w:r w:rsidRPr="00783A51">
        <w:rPr>
          <w:sz w:val="24"/>
          <w:szCs w:val="24"/>
          <w:u w:val="single"/>
          <w:lang w:eastAsia="hu-HU"/>
        </w:rPr>
        <w:t>Előadó:</w:t>
      </w:r>
      <w:r w:rsidRPr="00783A51">
        <w:rPr>
          <w:sz w:val="24"/>
          <w:szCs w:val="24"/>
          <w:lang w:eastAsia="hu-HU"/>
        </w:rPr>
        <w:t xml:space="preserve"> </w:t>
      </w:r>
      <w:r w:rsidR="00BE1DD9" w:rsidRPr="00783A51">
        <w:rPr>
          <w:sz w:val="24"/>
          <w:szCs w:val="24"/>
          <w:lang w:eastAsia="hu-HU"/>
        </w:rPr>
        <w:t>városfejlesztési</w:t>
      </w:r>
      <w:r w:rsidRPr="00783A51">
        <w:rPr>
          <w:sz w:val="24"/>
          <w:szCs w:val="24"/>
          <w:lang w:eastAsia="hu-HU"/>
        </w:rPr>
        <w:t xml:space="preserve"> irodavezető</w:t>
      </w:r>
    </w:p>
    <w:p w:rsidR="00A824DC" w:rsidRPr="0081537B" w:rsidRDefault="00A824DC" w:rsidP="001F384D">
      <w:pPr>
        <w:shd w:val="clear" w:color="auto" w:fill="FFFFFF"/>
        <w:suppressAutoHyphens w:val="0"/>
        <w:ind w:left="436" w:firstLine="284"/>
        <w:jc w:val="both"/>
        <w:outlineLvl w:val="3"/>
        <w:rPr>
          <w:sz w:val="24"/>
          <w:szCs w:val="24"/>
          <w:lang w:eastAsia="hu-HU"/>
        </w:rPr>
      </w:pPr>
    </w:p>
    <w:p w:rsidR="001D3DF5" w:rsidRPr="0081537B" w:rsidRDefault="001D3DF5" w:rsidP="001223E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83A51" w:rsidRPr="0081537B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Hajdúszoboszló, </w:t>
      </w:r>
      <w:r w:rsidR="00783A51">
        <w:rPr>
          <w:sz w:val="24"/>
          <w:szCs w:val="24"/>
          <w:lang w:eastAsia="hu-HU"/>
        </w:rPr>
        <w:t>2022. 10. 03.</w:t>
      </w:r>
    </w:p>
    <w:p w:rsidR="00AD6CA3" w:rsidRPr="0081537B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</w:p>
    <w:p w:rsidR="00DC1BF6" w:rsidRPr="0081537B" w:rsidRDefault="00AD6CA3" w:rsidP="00910FBD">
      <w:pPr>
        <w:suppressAutoHyphens w:val="0"/>
        <w:ind w:left="5664" w:firstLine="708"/>
        <w:jc w:val="both"/>
        <w:rPr>
          <w:sz w:val="24"/>
          <w:szCs w:val="24"/>
          <w:lang w:eastAsia="en-US"/>
        </w:rPr>
      </w:pPr>
      <w:r w:rsidRPr="0081537B">
        <w:rPr>
          <w:sz w:val="24"/>
          <w:szCs w:val="24"/>
          <w:lang w:eastAsia="en-US"/>
        </w:rPr>
        <w:t>Czeglédi Gyula</w:t>
      </w:r>
      <w:r w:rsidR="001B4062">
        <w:rPr>
          <w:sz w:val="24"/>
          <w:szCs w:val="24"/>
          <w:lang w:eastAsia="en-US"/>
        </w:rPr>
        <w:t xml:space="preserve"> </w:t>
      </w:r>
      <w:proofErr w:type="spellStart"/>
      <w:r w:rsidR="001B4062">
        <w:rPr>
          <w:sz w:val="24"/>
          <w:szCs w:val="24"/>
          <w:lang w:eastAsia="en-US"/>
        </w:rPr>
        <w:t>sk</w:t>
      </w:r>
      <w:proofErr w:type="spellEnd"/>
      <w:r w:rsidR="001B4062">
        <w:rPr>
          <w:sz w:val="24"/>
          <w:szCs w:val="24"/>
          <w:lang w:eastAsia="en-US"/>
        </w:rPr>
        <w:t xml:space="preserve">. </w:t>
      </w:r>
    </w:p>
    <w:sectPr w:rsidR="00DC1BF6" w:rsidRPr="0081537B" w:rsidSect="0058229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4F" w:rsidRDefault="009B284F" w:rsidP="006F0470">
      <w:r>
        <w:separator/>
      </w:r>
    </w:p>
  </w:endnote>
  <w:endnote w:type="continuationSeparator" w:id="0">
    <w:p w:rsidR="009B284F" w:rsidRDefault="009B284F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70" w:rsidRPr="006F0470" w:rsidRDefault="006F0470" w:rsidP="006F0470">
    <w:pPr>
      <w:pStyle w:val="llb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4F" w:rsidRDefault="009B284F" w:rsidP="006F0470">
      <w:r>
        <w:separator/>
      </w:r>
    </w:p>
  </w:footnote>
  <w:footnote w:type="continuationSeparator" w:id="0">
    <w:p w:rsidR="009B284F" w:rsidRDefault="009B284F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4084"/>
    <w:multiLevelType w:val="hybridMultilevel"/>
    <w:tmpl w:val="3FA88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382C"/>
    <w:multiLevelType w:val="hybridMultilevel"/>
    <w:tmpl w:val="3D68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45DC8"/>
    <w:multiLevelType w:val="hybridMultilevel"/>
    <w:tmpl w:val="F2149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12"/>
  </w:num>
  <w:num w:numId="13">
    <w:abstractNumId w:val="5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6595"/>
    <w:rsid w:val="00051A4E"/>
    <w:rsid w:val="00052AD9"/>
    <w:rsid w:val="00055B63"/>
    <w:rsid w:val="0005610F"/>
    <w:rsid w:val="00057FC4"/>
    <w:rsid w:val="00060118"/>
    <w:rsid w:val="00060B34"/>
    <w:rsid w:val="000627AD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466E"/>
    <w:rsid w:val="00084FA2"/>
    <w:rsid w:val="000851FD"/>
    <w:rsid w:val="00085A7A"/>
    <w:rsid w:val="000870A3"/>
    <w:rsid w:val="000875B9"/>
    <w:rsid w:val="00091875"/>
    <w:rsid w:val="000919A1"/>
    <w:rsid w:val="000919C1"/>
    <w:rsid w:val="00095A3F"/>
    <w:rsid w:val="00097259"/>
    <w:rsid w:val="000A0745"/>
    <w:rsid w:val="000A1610"/>
    <w:rsid w:val="000A321D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5C2A"/>
    <w:rsid w:val="000D74B3"/>
    <w:rsid w:val="000D78A6"/>
    <w:rsid w:val="000E1FEB"/>
    <w:rsid w:val="000E27F7"/>
    <w:rsid w:val="000E3338"/>
    <w:rsid w:val="000E5DC4"/>
    <w:rsid w:val="000E6CBB"/>
    <w:rsid w:val="000E6F77"/>
    <w:rsid w:val="000F6DC9"/>
    <w:rsid w:val="001017C9"/>
    <w:rsid w:val="00101AE7"/>
    <w:rsid w:val="00102FF9"/>
    <w:rsid w:val="00104AC8"/>
    <w:rsid w:val="0010710C"/>
    <w:rsid w:val="00111BDA"/>
    <w:rsid w:val="00112903"/>
    <w:rsid w:val="00113DCF"/>
    <w:rsid w:val="00115DEE"/>
    <w:rsid w:val="001223EF"/>
    <w:rsid w:val="00127615"/>
    <w:rsid w:val="00127C2B"/>
    <w:rsid w:val="0013335F"/>
    <w:rsid w:val="001341F7"/>
    <w:rsid w:val="0013679E"/>
    <w:rsid w:val="001369B5"/>
    <w:rsid w:val="00136ED1"/>
    <w:rsid w:val="001376D5"/>
    <w:rsid w:val="00144D3D"/>
    <w:rsid w:val="00146E13"/>
    <w:rsid w:val="00152A44"/>
    <w:rsid w:val="00152E8B"/>
    <w:rsid w:val="00160C03"/>
    <w:rsid w:val="00161478"/>
    <w:rsid w:val="00162AAD"/>
    <w:rsid w:val="00164F79"/>
    <w:rsid w:val="0017126B"/>
    <w:rsid w:val="00172E13"/>
    <w:rsid w:val="00173884"/>
    <w:rsid w:val="00174708"/>
    <w:rsid w:val="00175AEC"/>
    <w:rsid w:val="00181A40"/>
    <w:rsid w:val="00182FB0"/>
    <w:rsid w:val="001838CC"/>
    <w:rsid w:val="00183A80"/>
    <w:rsid w:val="001845C5"/>
    <w:rsid w:val="00187B89"/>
    <w:rsid w:val="00187C3A"/>
    <w:rsid w:val="001956A2"/>
    <w:rsid w:val="001A10F9"/>
    <w:rsid w:val="001A7A26"/>
    <w:rsid w:val="001B4062"/>
    <w:rsid w:val="001B51B1"/>
    <w:rsid w:val="001B66E0"/>
    <w:rsid w:val="001C0EF5"/>
    <w:rsid w:val="001C3B28"/>
    <w:rsid w:val="001C3E96"/>
    <w:rsid w:val="001C5CBF"/>
    <w:rsid w:val="001C73E8"/>
    <w:rsid w:val="001D35AB"/>
    <w:rsid w:val="001D3DF5"/>
    <w:rsid w:val="001E115E"/>
    <w:rsid w:val="001E54EF"/>
    <w:rsid w:val="001E7C26"/>
    <w:rsid w:val="001F0C3E"/>
    <w:rsid w:val="001F384D"/>
    <w:rsid w:val="001F4104"/>
    <w:rsid w:val="001F595D"/>
    <w:rsid w:val="001F78A8"/>
    <w:rsid w:val="00201F6E"/>
    <w:rsid w:val="00202970"/>
    <w:rsid w:val="00204352"/>
    <w:rsid w:val="002129CB"/>
    <w:rsid w:val="002212E3"/>
    <w:rsid w:val="00221881"/>
    <w:rsid w:val="002232F3"/>
    <w:rsid w:val="00224F3E"/>
    <w:rsid w:val="00227BAF"/>
    <w:rsid w:val="00227E10"/>
    <w:rsid w:val="002312E0"/>
    <w:rsid w:val="00236A37"/>
    <w:rsid w:val="002372E6"/>
    <w:rsid w:val="002402D0"/>
    <w:rsid w:val="00240987"/>
    <w:rsid w:val="0024133D"/>
    <w:rsid w:val="00245EFD"/>
    <w:rsid w:val="002473AC"/>
    <w:rsid w:val="002512D6"/>
    <w:rsid w:val="00252E4A"/>
    <w:rsid w:val="00253B3E"/>
    <w:rsid w:val="0025452A"/>
    <w:rsid w:val="00257A81"/>
    <w:rsid w:val="00260F60"/>
    <w:rsid w:val="00264204"/>
    <w:rsid w:val="0026604E"/>
    <w:rsid w:val="002724C4"/>
    <w:rsid w:val="00272D0F"/>
    <w:rsid w:val="00283264"/>
    <w:rsid w:val="002833F4"/>
    <w:rsid w:val="00283526"/>
    <w:rsid w:val="00291059"/>
    <w:rsid w:val="00292DDE"/>
    <w:rsid w:val="002A0B8E"/>
    <w:rsid w:val="002A27D8"/>
    <w:rsid w:val="002A386B"/>
    <w:rsid w:val="002A3C0C"/>
    <w:rsid w:val="002A4CAD"/>
    <w:rsid w:val="002A64E6"/>
    <w:rsid w:val="002B0C11"/>
    <w:rsid w:val="002B2B0E"/>
    <w:rsid w:val="002B6936"/>
    <w:rsid w:val="002C1314"/>
    <w:rsid w:val="002C19D2"/>
    <w:rsid w:val="002C43FD"/>
    <w:rsid w:val="002D0F52"/>
    <w:rsid w:val="002D3AB1"/>
    <w:rsid w:val="002D690F"/>
    <w:rsid w:val="002E3909"/>
    <w:rsid w:val="002E3BFF"/>
    <w:rsid w:val="002F4BA1"/>
    <w:rsid w:val="002F4CC5"/>
    <w:rsid w:val="00302ECC"/>
    <w:rsid w:val="00305F88"/>
    <w:rsid w:val="00307FAF"/>
    <w:rsid w:val="00310047"/>
    <w:rsid w:val="003136D9"/>
    <w:rsid w:val="003165A4"/>
    <w:rsid w:val="00325B90"/>
    <w:rsid w:val="003309ED"/>
    <w:rsid w:val="003313C4"/>
    <w:rsid w:val="00334950"/>
    <w:rsid w:val="00340DD4"/>
    <w:rsid w:val="003470E4"/>
    <w:rsid w:val="003515EF"/>
    <w:rsid w:val="0035424A"/>
    <w:rsid w:val="00354335"/>
    <w:rsid w:val="0035444B"/>
    <w:rsid w:val="00355880"/>
    <w:rsid w:val="0035588B"/>
    <w:rsid w:val="00364782"/>
    <w:rsid w:val="003653F4"/>
    <w:rsid w:val="00365EFD"/>
    <w:rsid w:val="00370B3F"/>
    <w:rsid w:val="0037168F"/>
    <w:rsid w:val="00371D4B"/>
    <w:rsid w:val="0037246C"/>
    <w:rsid w:val="00372554"/>
    <w:rsid w:val="00373B96"/>
    <w:rsid w:val="00376B75"/>
    <w:rsid w:val="0038308B"/>
    <w:rsid w:val="00383210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254D"/>
    <w:rsid w:val="003C35ED"/>
    <w:rsid w:val="003C6BE7"/>
    <w:rsid w:val="003D0AB3"/>
    <w:rsid w:val="003D0CA1"/>
    <w:rsid w:val="003D4329"/>
    <w:rsid w:val="003D53FF"/>
    <w:rsid w:val="003D6BCF"/>
    <w:rsid w:val="003D7EC4"/>
    <w:rsid w:val="003E1440"/>
    <w:rsid w:val="003E33B1"/>
    <w:rsid w:val="003E3D22"/>
    <w:rsid w:val="003E4526"/>
    <w:rsid w:val="003E5E85"/>
    <w:rsid w:val="003F0003"/>
    <w:rsid w:val="003F20CB"/>
    <w:rsid w:val="003F2D63"/>
    <w:rsid w:val="00401DFF"/>
    <w:rsid w:val="0041162F"/>
    <w:rsid w:val="004159E9"/>
    <w:rsid w:val="00416303"/>
    <w:rsid w:val="00417E56"/>
    <w:rsid w:val="00423BD0"/>
    <w:rsid w:val="00425AB3"/>
    <w:rsid w:val="0043094F"/>
    <w:rsid w:val="0044227D"/>
    <w:rsid w:val="004431C8"/>
    <w:rsid w:val="00443A7C"/>
    <w:rsid w:val="00446D54"/>
    <w:rsid w:val="004516A3"/>
    <w:rsid w:val="0045665F"/>
    <w:rsid w:val="00460318"/>
    <w:rsid w:val="00463CB6"/>
    <w:rsid w:val="0046597F"/>
    <w:rsid w:val="00470727"/>
    <w:rsid w:val="00471801"/>
    <w:rsid w:val="00474173"/>
    <w:rsid w:val="00474F3F"/>
    <w:rsid w:val="004752CD"/>
    <w:rsid w:val="004828EA"/>
    <w:rsid w:val="004840CB"/>
    <w:rsid w:val="00486789"/>
    <w:rsid w:val="00491144"/>
    <w:rsid w:val="004922A1"/>
    <w:rsid w:val="00494858"/>
    <w:rsid w:val="004963DC"/>
    <w:rsid w:val="004A37AB"/>
    <w:rsid w:val="004A5DB4"/>
    <w:rsid w:val="004A74F9"/>
    <w:rsid w:val="004A7C39"/>
    <w:rsid w:val="004B136E"/>
    <w:rsid w:val="004B3BF5"/>
    <w:rsid w:val="004B4927"/>
    <w:rsid w:val="004B543F"/>
    <w:rsid w:val="004B7729"/>
    <w:rsid w:val="004C4D93"/>
    <w:rsid w:val="004C5661"/>
    <w:rsid w:val="004C56CC"/>
    <w:rsid w:val="004C68EB"/>
    <w:rsid w:val="004C714D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3850"/>
    <w:rsid w:val="004F47DE"/>
    <w:rsid w:val="004F5DD8"/>
    <w:rsid w:val="004F70CB"/>
    <w:rsid w:val="00500DE0"/>
    <w:rsid w:val="00500F37"/>
    <w:rsid w:val="00502720"/>
    <w:rsid w:val="00502900"/>
    <w:rsid w:val="00504D0B"/>
    <w:rsid w:val="00504E08"/>
    <w:rsid w:val="005050B3"/>
    <w:rsid w:val="00505970"/>
    <w:rsid w:val="0051300F"/>
    <w:rsid w:val="005144D3"/>
    <w:rsid w:val="00516006"/>
    <w:rsid w:val="005208A3"/>
    <w:rsid w:val="00525FD8"/>
    <w:rsid w:val="0052603F"/>
    <w:rsid w:val="005338FC"/>
    <w:rsid w:val="00533EAB"/>
    <w:rsid w:val="00535661"/>
    <w:rsid w:val="00536349"/>
    <w:rsid w:val="00540863"/>
    <w:rsid w:val="00540DF7"/>
    <w:rsid w:val="00540E69"/>
    <w:rsid w:val="00545351"/>
    <w:rsid w:val="00545AFC"/>
    <w:rsid w:val="0054757E"/>
    <w:rsid w:val="00550358"/>
    <w:rsid w:val="00551436"/>
    <w:rsid w:val="00554590"/>
    <w:rsid w:val="00556DBA"/>
    <w:rsid w:val="005626CA"/>
    <w:rsid w:val="00563E20"/>
    <w:rsid w:val="005647DA"/>
    <w:rsid w:val="0056491F"/>
    <w:rsid w:val="00566BEB"/>
    <w:rsid w:val="005733FE"/>
    <w:rsid w:val="005736F2"/>
    <w:rsid w:val="00573952"/>
    <w:rsid w:val="0058229A"/>
    <w:rsid w:val="005835D9"/>
    <w:rsid w:val="005850D1"/>
    <w:rsid w:val="0058559A"/>
    <w:rsid w:val="00591989"/>
    <w:rsid w:val="0059607A"/>
    <w:rsid w:val="0059728D"/>
    <w:rsid w:val="00597BB7"/>
    <w:rsid w:val="00597C43"/>
    <w:rsid w:val="005A1CDA"/>
    <w:rsid w:val="005A2053"/>
    <w:rsid w:val="005A74CE"/>
    <w:rsid w:val="005B6772"/>
    <w:rsid w:val="005B7252"/>
    <w:rsid w:val="005C0734"/>
    <w:rsid w:val="005C0B8D"/>
    <w:rsid w:val="005C324B"/>
    <w:rsid w:val="005C5060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44C7"/>
    <w:rsid w:val="00615E5C"/>
    <w:rsid w:val="006204CB"/>
    <w:rsid w:val="00622E79"/>
    <w:rsid w:val="00624B44"/>
    <w:rsid w:val="00625B62"/>
    <w:rsid w:val="00626EF3"/>
    <w:rsid w:val="00627849"/>
    <w:rsid w:val="0063156B"/>
    <w:rsid w:val="00635DD4"/>
    <w:rsid w:val="006429A4"/>
    <w:rsid w:val="00642CAD"/>
    <w:rsid w:val="006521B0"/>
    <w:rsid w:val="00655027"/>
    <w:rsid w:val="00655185"/>
    <w:rsid w:val="0065633F"/>
    <w:rsid w:val="00660A0C"/>
    <w:rsid w:val="00660E39"/>
    <w:rsid w:val="00665596"/>
    <w:rsid w:val="00666CB1"/>
    <w:rsid w:val="006707BB"/>
    <w:rsid w:val="00672A70"/>
    <w:rsid w:val="00676377"/>
    <w:rsid w:val="00677B85"/>
    <w:rsid w:val="00680F91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691A"/>
    <w:rsid w:val="006B6E64"/>
    <w:rsid w:val="006B7173"/>
    <w:rsid w:val="006C17D0"/>
    <w:rsid w:val="006C2993"/>
    <w:rsid w:val="006C5930"/>
    <w:rsid w:val="006C6E86"/>
    <w:rsid w:val="006D11B0"/>
    <w:rsid w:val="006D1262"/>
    <w:rsid w:val="006E00DC"/>
    <w:rsid w:val="006E176E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61B3"/>
    <w:rsid w:val="00726CCA"/>
    <w:rsid w:val="007272F2"/>
    <w:rsid w:val="00731223"/>
    <w:rsid w:val="00731BB8"/>
    <w:rsid w:val="00733189"/>
    <w:rsid w:val="00734880"/>
    <w:rsid w:val="00742D29"/>
    <w:rsid w:val="00743EAB"/>
    <w:rsid w:val="0074555E"/>
    <w:rsid w:val="00746568"/>
    <w:rsid w:val="0075222A"/>
    <w:rsid w:val="00752EBD"/>
    <w:rsid w:val="0075453C"/>
    <w:rsid w:val="00754C31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3A51"/>
    <w:rsid w:val="00785FE4"/>
    <w:rsid w:val="0078684C"/>
    <w:rsid w:val="00791858"/>
    <w:rsid w:val="007A27E2"/>
    <w:rsid w:val="007A4F60"/>
    <w:rsid w:val="007A6100"/>
    <w:rsid w:val="007B23F4"/>
    <w:rsid w:val="007B3FBC"/>
    <w:rsid w:val="007B6C3D"/>
    <w:rsid w:val="007C2875"/>
    <w:rsid w:val="007C6E3F"/>
    <w:rsid w:val="007C6FD3"/>
    <w:rsid w:val="007C74CB"/>
    <w:rsid w:val="007C7E3C"/>
    <w:rsid w:val="007D0258"/>
    <w:rsid w:val="007D0F0C"/>
    <w:rsid w:val="007D31F6"/>
    <w:rsid w:val="007E05F9"/>
    <w:rsid w:val="007E2BEE"/>
    <w:rsid w:val="007E3273"/>
    <w:rsid w:val="007E74A2"/>
    <w:rsid w:val="007E7A86"/>
    <w:rsid w:val="007F0FAC"/>
    <w:rsid w:val="007F57B0"/>
    <w:rsid w:val="007F72DF"/>
    <w:rsid w:val="00800161"/>
    <w:rsid w:val="00801694"/>
    <w:rsid w:val="00801B79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086"/>
    <w:rsid w:val="0083673A"/>
    <w:rsid w:val="00837DE7"/>
    <w:rsid w:val="008417BE"/>
    <w:rsid w:val="00842662"/>
    <w:rsid w:val="00842CD7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4F8A"/>
    <w:rsid w:val="00867710"/>
    <w:rsid w:val="00867F4A"/>
    <w:rsid w:val="00872799"/>
    <w:rsid w:val="00872E90"/>
    <w:rsid w:val="00877805"/>
    <w:rsid w:val="00882832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B11A1"/>
    <w:rsid w:val="008B2F8F"/>
    <w:rsid w:val="008B35E7"/>
    <w:rsid w:val="008B3BBA"/>
    <w:rsid w:val="008B4355"/>
    <w:rsid w:val="008B550F"/>
    <w:rsid w:val="008B636B"/>
    <w:rsid w:val="008C10DD"/>
    <w:rsid w:val="008C57FF"/>
    <w:rsid w:val="008C6487"/>
    <w:rsid w:val="008C7940"/>
    <w:rsid w:val="008D2164"/>
    <w:rsid w:val="008D61D6"/>
    <w:rsid w:val="008E2079"/>
    <w:rsid w:val="008E293C"/>
    <w:rsid w:val="008E47D8"/>
    <w:rsid w:val="008E7067"/>
    <w:rsid w:val="008F117C"/>
    <w:rsid w:val="008F51BB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263F"/>
    <w:rsid w:val="00923BEA"/>
    <w:rsid w:val="00931FC5"/>
    <w:rsid w:val="00932BFA"/>
    <w:rsid w:val="009344A1"/>
    <w:rsid w:val="00942549"/>
    <w:rsid w:val="00945B8F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4C6C"/>
    <w:rsid w:val="00985607"/>
    <w:rsid w:val="00990416"/>
    <w:rsid w:val="009941B6"/>
    <w:rsid w:val="00994231"/>
    <w:rsid w:val="0099433E"/>
    <w:rsid w:val="00994700"/>
    <w:rsid w:val="009A24AA"/>
    <w:rsid w:val="009A2873"/>
    <w:rsid w:val="009A5553"/>
    <w:rsid w:val="009A725D"/>
    <w:rsid w:val="009B284F"/>
    <w:rsid w:val="009B3120"/>
    <w:rsid w:val="009B7AA2"/>
    <w:rsid w:val="009C25E2"/>
    <w:rsid w:val="009C3DA5"/>
    <w:rsid w:val="009C5078"/>
    <w:rsid w:val="009C7BCE"/>
    <w:rsid w:val="009D29FD"/>
    <w:rsid w:val="009D43CF"/>
    <w:rsid w:val="009D5464"/>
    <w:rsid w:val="009D5D5B"/>
    <w:rsid w:val="009E1629"/>
    <w:rsid w:val="009E2735"/>
    <w:rsid w:val="009E4565"/>
    <w:rsid w:val="009E535A"/>
    <w:rsid w:val="009E7215"/>
    <w:rsid w:val="009F2873"/>
    <w:rsid w:val="009F2FFF"/>
    <w:rsid w:val="009F3FB1"/>
    <w:rsid w:val="00A00B01"/>
    <w:rsid w:val="00A00BB0"/>
    <w:rsid w:val="00A045A7"/>
    <w:rsid w:val="00A05D25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E46"/>
    <w:rsid w:val="00A43843"/>
    <w:rsid w:val="00A43B1C"/>
    <w:rsid w:val="00A43DEB"/>
    <w:rsid w:val="00A51D74"/>
    <w:rsid w:val="00A6270C"/>
    <w:rsid w:val="00A66AC1"/>
    <w:rsid w:val="00A7139C"/>
    <w:rsid w:val="00A741A5"/>
    <w:rsid w:val="00A81D03"/>
    <w:rsid w:val="00A824DC"/>
    <w:rsid w:val="00A83048"/>
    <w:rsid w:val="00A83C19"/>
    <w:rsid w:val="00A851CF"/>
    <w:rsid w:val="00A85A8A"/>
    <w:rsid w:val="00A86D42"/>
    <w:rsid w:val="00A90A9D"/>
    <w:rsid w:val="00A91832"/>
    <w:rsid w:val="00A972DC"/>
    <w:rsid w:val="00AA1686"/>
    <w:rsid w:val="00AA1CAA"/>
    <w:rsid w:val="00AA2B22"/>
    <w:rsid w:val="00AB2F29"/>
    <w:rsid w:val="00AB3C7E"/>
    <w:rsid w:val="00AB6282"/>
    <w:rsid w:val="00AB6D88"/>
    <w:rsid w:val="00AC0554"/>
    <w:rsid w:val="00AC44F7"/>
    <w:rsid w:val="00AC61DB"/>
    <w:rsid w:val="00AC6221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8EC"/>
    <w:rsid w:val="00AE66EC"/>
    <w:rsid w:val="00AF4837"/>
    <w:rsid w:val="00AF54B9"/>
    <w:rsid w:val="00AF6613"/>
    <w:rsid w:val="00B002AF"/>
    <w:rsid w:val="00B0052F"/>
    <w:rsid w:val="00B01291"/>
    <w:rsid w:val="00B01BF1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3238"/>
    <w:rsid w:val="00B33BD3"/>
    <w:rsid w:val="00B40047"/>
    <w:rsid w:val="00B40B98"/>
    <w:rsid w:val="00B4343A"/>
    <w:rsid w:val="00B4418B"/>
    <w:rsid w:val="00B4600C"/>
    <w:rsid w:val="00B47E40"/>
    <w:rsid w:val="00B5415E"/>
    <w:rsid w:val="00B55359"/>
    <w:rsid w:val="00B634C3"/>
    <w:rsid w:val="00B6424E"/>
    <w:rsid w:val="00B65635"/>
    <w:rsid w:val="00B66ECF"/>
    <w:rsid w:val="00B707DE"/>
    <w:rsid w:val="00B72B67"/>
    <w:rsid w:val="00B772DA"/>
    <w:rsid w:val="00B8002D"/>
    <w:rsid w:val="00B82A48"/>
    <w:rsid w:val="00B83F0A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B27DF"/>
    <w:rsid w:val="00BB73D8"/>
    <w:rsid w:val="00BC136E"/>
    <w:rsid w:val="00BC264B"/>
    <w:rsid w:val="00BC3EDB"/>
    <w:rsid w:val="00BC4D9B"/>
    <w:rsid w:val="00BC7504"/>
    <w:rsid w:val="00BE0EAA"/>
    <w:rsid w:val="00BE1DD9"/>
    <w:rsid w:val="00BE21A0"/>
    <w:rsid w:val="00BE3A1D"/>
    <w:rsid w:val="00BE417E"/>
    <w:rsid w:val="00BF1322"/>
    <w:rsid w:val="00BF28E3"/>
    <w:rsid w:val="00BF402F"/>
    <w:rsid w:val="00C01B2B"/>
    <w:rsid w:val="00C02D13"/>
    <w:rsid w:val="00C0381B"/>
    <w:rsid w:val="00C0547F"/>
    <w:rsid w:val="00C05CCB"/>
    <w:rsid w:val="00C05E89"/>
    <w:rsid w:val="00C11D47"/>
    <w:rsid w:val="00C1279A"/>
    <w:rsid w:val="00C145CE"/>
    <w:rsid w:val="00C14A7A"/>
    <w:rsid w:val="00C1644F"/>
    <w:rsid w:val="00C17F8D"/>
    <w:rsid w:val="00C22EF4"/>
    <w:rsid w:val="00C24864"/>
    <w:rsid w:val="00C25F9F"/>
    <w:rsid w:val="00C34724"/>
    <w:rsid w:val="00C50834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76F95"/>
    <w:rsid w:val="00C804D1"/>
    <w:rsid w:val="00C81C0C"/>
    <w:rsid w:val="00C81E2B"/>
    <w:rsid w:val="00C82D1D"/>
    <w:rsid w:val="00C87591"/>
    <w:rsid w:val="00C91212"/>
    <w:rsid w:val="00C932F4"/>
    <w:rsid w:val="00C96265"/>
    <w:rsid w:val="00CB408E"/>
    <w:rsid w:val="00CB53BD"/>
    <w:rsid w:val="00CB54EF"/>
    <w:rsid w:val="00CB5A65"/>
    <w:rsid w:val="00CB678C"/>
    <w:rsid w:val="00CC0F85"/>
    <w:rsid w:val="00CC35E6"/>
    <w:rsid w:val="00CC5868"/>
    <w:rsid w:val="00CC7491"/>
    <w:rsid w:val="00CC7550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747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52BE5"/>
    <w:rsid w:val="00D53EFD"/>
    <w:rsid w:val="00D54881"/>
    <w:rsid w:val="00D61135"/>
    <w:rsid w:val="00D65A43"/>
    <w:rsid w:val="00D67A05"/>
    <w:rsid w:val="00D70E11"/>
    <w:rsid w:val="00D740DB"/>
    <w:rsid w:val="00D74606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9198F"/>
    <w:rsid w:val="00D94638"/>
    <w:rsid w:val="00D96695"/>
    <w:rsid w:val="00DA20AC"/>
    <w:rsid w:val="00DA569B"/>
    <w:rsid w:val="00DB1A53"/>
    <w:rsid w:val="00DB292E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0840"/>
    <w:rsid w:val="00E114E8"/>
    <w:rsid w:val="00E12865"/>
    <w:rsid w:val="00E1402A"/>
    <w:rsid w:val="00E14764"/>
    <w:rsid w:val="00E14CBE"/>
    <w:rsid w:val="00E1530C"/>
    <w:rsid w:val="00E1541A"/>
    <w:rsid w:val="00E17C4F"/>
    <w:rsid w:val="00E21A51"/>
    <w:rsid w:val="00E230AD"/>
    <w:rsid w:val="00E23149"/>
    <w:rsid w:val="00E24071"/>
    <w:rsid w:val="00E2492E"/>
    <w:rsid w:val="00E25391"/>
    <w:rsid w:val="00E3052C"/>
    <w:rsid w:val="00E34725"/>
    <w:rsid w:val="00E4089E"/>
    <w:rsid w:val="00E40E9B"/>
    <w:rsid w:val="00E4432B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D4C"/>
    <w:rsid w:val="00EC0CCD"/>
    <w:rsid w:val="00EC1BD8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630B"/>
    <w:rsid w:val="00EF6900"/>
    <w:rsid w:val="00EF6EAE"/>
    <w:rsid w:val="00F00286"/>
    <w:rsid w:val="00F0045F"/>
    <w:rsid w:val="00F02512"/>
    <w:rsid w:val="00F03BCA"/>
    <w:rsid w:val="00F13FEA"/>
    <w:rsid w:val="00F15EE5"/>
    <w:rsid w:val="00F15FB1"/>
    <w:rsid w:val="00F22C47"/>
    <w:rsid w:val="00F22F9C"/>
    <w:rsid w:val="00F23C83"/>
    <w:rsid w:val="00F24227"/>
    <w:rsid w:val="00F35732"/>
    <w:rsid w:val="00F35A0A"/>
    <w:rsid w:val="00F366E1"/>
    <w:rsid w:val="00F37FBA"/>
    <w:rsid w:val="00F42179"/>
    <w:rsid w:val="00F42350"/>
    <w:rsid w:val="00F440E4"/>
    <w:rsid w:val="00F47C3E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7D8C"/>
    <w:rsid w:val="00F90C49"/>
    <w:rsid w:val="00F95D70"/>
    <w:rsid w:val="00FA1CCB"/>
    <w:rsid w:val="00FA7E3A"/>
    <w:rsid w:val="00FA7F26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6B51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EB9A-8FAF-49F4-BB61-7AE4E2A5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2</cp:revision>
  <cp:lastPrinted>2022-08-25T12:25:00Z</cp:lastPrinted>
  <dcterms:created xsi:type="dcterms:W3CDTF">2022-10-04T07:40:00Z</dcterms:created>
  <dcterms:modified xsi:type="dcterms:W3CDTF">2022-10-04T07:40:00Z</dcterms:modified>
</cp:coreProperties>
</file>